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E96F" w14:textId="77777777" w:rsidR="00F2089F" w:rsidRPr="00F2089F" w:rsidRDefault="00F2089F" w:rsidP="00F2089F">
      <w:pPr>
        <w:rPr>
          <w:rFonts w:asciiTheme="majorBidi" w:hAnsiTheme="majorBidi" w:cstheme="majorBidi"/>
        </w:rPr>
      </w:pPr>
      <w:r w:rsidRPr="00F2089F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3176" w:type="dxa"/>
        <w:jc w:val="center"/>
        <w:tblLook w:val="04A0" w:firstRow="1" w:lastRow="0" w:firstColumn="1" w:lastColumn="0" w:noHBand="0" w:noVBand="1"/>
      </w:tblPr>
      <w:tblGrid>
        <w:gridCol w:w="1740"/>
        <w:gridCol w:w="1874"/>
        <w:gridCol w:w="1681"/>
        <w:gridCol w:w="1664"/>
        <w:gridCol w:w="1173"/>
        <w:gridCol w:w="1439"/>
        <w:gridCol w:w="1785"/>
        <w:gridCol w:w="1820"/>
      </w:tblGrid>
      <w:tr w:rsidR="00F2089F" w:rsidRPr="00F2089F" w14:paraId="597FA6AE" w14:textId="77777777" w:rsidTr="00F2089F">
        <w:trPr>
          <w:jc w:val="center"/>
        </w:trPr>
        <w:tc>
          <w:tcPr>
            <w:tcW w:w="1740" w:type="dxa"/>
            <w:vAlign w:val="center"/>
          </w:tcPr>
          <w:p w14:paraId="4F5F115A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74" w:type="dxa"/>
            <w:vAlign w:val="center"/>
          </w:tcPr>
          <w:p w14:paraId="0D299539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F2089F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1" w:type="dxa"/>
            <w:vAlign w:val="center"/>
          </w:tcPr>
          <w:p w14:paraId="0F4E51EC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F2089F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64" w:type="dxa"/>
            <w:vAlign w:val="center"/>
          </w:tcPr>
          <w:p w14:paraId="4AA996A3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F2089F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173" w:type="dxa"/>
            <w:vAlign w:val="center"/>
          </w:tcPr>
          <w:p w14:paraId="6704C520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439" w:type="dxa"/>
            <w:vAlign w:val="center"/>
          </w:tcPr>
          <w:p w14:paraId="3D0B5BA1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77C704C1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785" w:type="dxa"/>
            <w:vAlign w:val="center"/>
          </w:tcPr>
          <w:p w14:paraId="290E5514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25E2A893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0369CDBF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820" w:type="dxa"/>
            <w:vAlign w:val="center"/>
          </w:tcPr>
          <w:p w14:paraId="0D06D0A9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F2089F" w:rsidRPr="00F2089F" w14:paraId="7AFDEFDF" w14:textId="77777777" w:rsidTr="00F2089F">
        <w:trPr>
          <w:jc w:val="center"/>
        </w:trPr>
        <w:tc>
          <w:tcPr>
            <w:tcW w:w="1740" w:type="dxa"/>
            <w:vAlign w:val="center"/>
          </w:tcPr>
          <w:p w14:paraId="112A3F66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BA in Education- Elementary Education</w:t>
            </w:r>
          </w:p>
        </w:tc>
        <w:tc>
          <w:tcPr>
            <w:tcW w:w="1874" w:type="dxa"/>
            <w:vAlign w:val="center"/>
          </w:tcPr>
          <w:p w14:paraId="1CCEEBE5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21.</w:t>
            </w:r>
            <w:r w:rsidRPr="00F2089F">
              <w:rPr>
                <w:rFonts w:asciiTheme="majorBidi" w:hAnsiTheme="majorBidi" w:cstheme="majorBidi"/>
              </w:rPr>
              <w:t xml:space="preserve"> </w:t>
            </w:r>
            <w:r w:rsidRPr="00F2089F">
              <w:rPr>
                <w:rFonts w:asciiTheme="majorBidi" w:hAnsiTheme="majorBidi" w:cstheme="majorBidi"/>
                <w:b/>
                <w:bCs/>
              </w:rPr>
              <w:t xml:space="preserve">3 </w:t>
            </w:r>
            <w:r w:rsidRPr="00F2089F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81" w:type="dxa"/>
            <w:vAlign w:val="center"/>
          </w:tcPr>
          <w:p w14:paraId="493C80BD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F2089F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64" w:type="dxa"/>
            <w:vAlign w:val="center"/>
          </w:tcPr>
          <w:p w14:paraId="3123B69E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F2089F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173" w:type="dxa"/>
            <w:vAlign w:val="center"/>
          </w:tcPr>
          <w:p w14:paraId="42218AB7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  <w:rtl/>
              </w:rPr>
              <w:t>34.08</w:t>
            </w:r>
            <w:r w:rsidRPr="00F2089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2089F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439" w:type="dxa"/>
            <w:vAlign w:val="center"/>
          </w:tcPr>
          <w:p w14:paraId="1BD3549E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25%</w:t>
            </w:r>
          </w:p>
        </w:tc>
        <w:tc>
          <w:tcPr>
            <w:tcW w:w="1785" w:type="dxa"/>
            <w:vAlign w:val="center"/>
          </w:tcPr>
          <w:p w14:paraId="1561E57A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  <w:rtl/>
              </w:rPr>
              <w:t>25.56</w:t>
            </w:r>
            <w:r w:rsidRPr="00F2089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2089F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820" w:type="dxa"/>
            <w:vAlign w:val="center"/>
          </w:tcPr>
          <w:p w14:paraId="67AD3603" w14:textId="77777777" w:rsidR="00F2089F" w:rsidRPr="00F2089F" w:rsidRDefault="00F2089F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  <w:rtl/>
              </w:rPr>
              <w:t>150</w:t>
            </w:r>
            <w:r w:rsidRPr="00F2089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2089F">
              <w:rPr>
                <w:rFonts w:asciiTheme="majorBidi" w:hAnsiTheme="majorBidi" w:cstheme="majorBidi"/>
              </w:rPr>
              <w:t>JOD</w:t>
            </w:r>
          </w:p>
        </w:tc>
      </w:tr>
    </w:tbl>
    <w:p w14:paraId="7AE83598" w14:textId="77777777" w:rsidR="00F2089F" w:rsidRPr="00F2089F" w:rsidRDefault="00F2089F" w:rsidP="00F2089F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395D0487" w14:textId="77777777" w:rsidR="00F2089F" w:rsidRPr="00F2089F" w:rsidRDefault="00F2089F" w:rsidP="00F2089F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F2089F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40836FB5" w14:textId="77777777" w:rsidR="00F2089F" w:rsidRPr="00F2089F" w:rsidRDefault="00F2089F" w:rsidP="00F2089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F2089F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22B6A414" w14:textId="77777777" w:rsidR="00F2089F" w:rsidRPr="00F2089F" w:rsidRDefault="00F2089F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457B3540" w:rsidR="000A36B8" w:rsidRPr="00F2089F" w:rsidRDefault="00EA1C0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F2089F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2061"/>
        <w:gridCol w:w="2198"/>
        <w:gridCol w:w="2540"/>
        <w:gridCol w:w="1837"/>
        <w:gridCol w:w="1943"/>
      </w:tblGrid>
      <w:tr w:rsidR="00A64394" w:rsidRPr="00F2089F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F2089F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F2089F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F2089F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F2089F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F2089F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F2089F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F2089F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F2089F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F2089F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F2089F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F2089F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0C29697A" w:rsidR="00EA1C00" w:rsidRPr="00F2089F" w:rsidRDefault="00BA7912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BA in Education- Elementary Education</w:t>
            </w:r>
          </w:p>
        </w:tc>
        <w:tc>
          <w:tcPr>
            <w:tcW w:w="2100" w:type="dxa"/>
          </w:tcPr>
          <w:p w14:paraId="11FEB411" w14:textId="614D2DC8" w:rsidR="00EA1C00" w:rsidRPr="00F2089F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250" w:type="dxa"/>
          </w:tcPr>
          <w:p w14:paraId="734EA12D" w14:textId="70D2AEED" w:rsidR="00EA1C00" w:rsidRPr="00F2089F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2610" w:type="dxa"/>
          </w:tcPr>
          <w:p w14:paraId="2A8A339C" w14:textId="6E96DB15" w:rsidR="00EA1C00" w:rsidRPr="00F2089F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890" w:type="dxa"/>
          </w:tcPr>
          <w:p w14:paraId="12EAAFAE" w14:textId="088366F4" w:rsidR="00EA1C00" w:rsidRPr="00F2089F" w:rsidRDefault="00BA7912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34.08</w:t>
            </w:r>
            <w:r w:rsidR="00EA1C00" w:rsidRPr="00F2089F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973" w:type="dxa"/>
          </w:tcPr>
          <w:p w14:paraId="50626F0A" w14:textId="5A57989D" w:rsidR="00EA1C00" w:rsidRPr="00F2089F" w:rsidRDefault="00BA7912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150</w:t>
            </w:r>
            <w:r w:rsidR="00EA1C00" w:rsidRPr="00F2089F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</w:tr>
    </w:tbl>
    <w:p w14:paraId="26CC594F" w14:textId="1F916B7F" w:rsidR="00EA1C00" w:rsidRPr="00F2089F" w:rsidRDefault="00A64394" w:rsidP="00A64394">
      <w:pPr>
        <w:rPr>
          <w:rFonts w:asciiTheme="majorBidi" w:hAnsiTheme="majorBidi" w:cstheme="majorBidi"/>
          <w:b/>
          <w:bCs/>
        </w:rPr>
      </w:pPr>
      <w:r w:rsidRPr="00F2089F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F2089F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F2089F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F2089F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682"/>
        <w:gridCol w:w="1469"/>
        <w:gridCol w:w="2046"/>
        <w:gridCol w:w="1650"/>
        <w:gridCol w:w="1411"/>
        <w:gridCol w:w="1377"/>
        <w:gridCol w:w="2214"/>
        <w:gridCol w:w="1655"/>
      </w:tblGrid>
      <w:tr w:rsidR="00A64394" w:rsidRPr="00F2089F" w14:paraId="3DA867CD" w14:textId="093A8456" w:rsidTr="00A64394">
        <w:trPr>
          <w:jc w:val="center"/>
        </w:trPr>
        <w:tc>
          <w:tcPr>
            <w:tcW w:w="1712" w:type="dxa"/>
          </w:tcPr>
          <w:p w14:paraId="6DAF3DDA" w14:textId="77777777" w:rsidR="00A64394" w:rsidRPr="00F2089F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</w:tcPr>
          <w:p w14:paraId="76E4C111" w14:textId="77777777" w:rsidR="00A64394" w:rsidRPr="00F2089F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118" w:type="dxa"/>
          </w:tcPr>
          <w:p w14:paraId="40CF9719" w14:textId="77777777" w:rsidR="00A64394" w:rsidRPr="00F2089F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F2089F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9" w:type="dxa"/>
          </w:tcPr>
          <w:p w14:paraId="76E45F8A" w14:textId="77777777" w:rsidR="00A64394" w:rsidRPr="00F2089F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F2089F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61" w:type="dxa"/>
          </w:tcPr>
          <w:p w14:paraId="32321996" w14:textId="77777777" w:rsidR="00A64394" w:rsidRPr="00F2089F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009" w:type="dxa"/>
          </w:tcPr>
          <w:p w14:paraId="470C4B0F" w14:textId="383DD77F" w:rsidR="00A64394" w:rsidRPr="00F2089F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321" w:type="dxa"/>
          </w:tcPr>
          <w:p w14:paraId="5EC69D3D" w14:textId="5E122906" w:rsidR="00A64394" w:rsidRPr="00F2089F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712" w:type="dxa"/>
          </w:tcPr>
          <w:p w14:paraId="24F385A0" w14:textId="64CF1D24" w:rsidR="00A64394" w:rsidRPr="00F2089F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F2089F" w14:paraId="012E67EA" w14:textId="2D5A0F50" w:rsidTr="00A64394">
        <w:trPr>
          <w:jc w:val="center"/>
        </w:trPr>
        <w:tc>
          <w:tcPr>
            <w:tcW w:w="1712" w:type="dxa"/>
          </w:tcPr>
          <w:p w14:paraId="00A2E5CA" w14:textId="13DABA87" w:rsidR="002A5C3F" w:rsidRPr="00F2089F" w:rsidRDefault="00BA7912" w:rsidP="002A5C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BA in Education- Elementary Education</w:t>
            </w:r>
          </w:p>
        </w:tc>
        <w:tc>
          <w:tcPr>
            <w:tcW w:w="1482" w:type="dxa"/>
          </w:tcPr>
          <w:p w14:paraId="04562059" w14:textId="77777777" w:rsidR="00A64394" w:rsidRPr="00F2089F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118" w:type="dxa"/>
          </w:tcPr>
          <w:p w14:paraId="77239F04" w14:textId="77777777" w:rsidR="00A64394" w:rsidRPr="00F2089F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689" w:type="dxa"/>
          </w:tcPr>
          <w:p w14:paraId="2C9859FE" w14:textId="0C652FF4" w:rsidR="00A64394" w:rsidRPr="00F2089F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10.</w:t>
            </w:r>
            <w:r w:rsidR="007D2D03" w:rsidRPr="00F2089F">
              <w:rPr>
                <w:rFonts w:asciiTheme="majorBidi" w:hAnsiTheme="majorBidi" w:cstheme="majorBidi"/>
                <w:b/>
                <w:bCs/>
              </w:rPr>
              <w:t>65</w:t>
            </w:r>
            <w:r w:rsidRPr="00F2089F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461" w:type="dxa"/>
          </w:tcPr>
          <w:p w14:paraId="6BC13153" w14:textId="48D2265A" w:rsidR="00A64394" w:rsidRPr="00F2089F" w:rsidRDefault="00BA7912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34.08</w:t>
            </w:r>
            <w:r w:rsidR="00A64394" w:rsidRPr="00F2089F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009" w:type="dxa"/>
          </w:tcPr>
          <w:p w14:paraId="6D8E2500" w14:textId="0FD9BAB5" w:rsidR="00A64394" w:rsidRPr="00F2089F" w:rsidRDefault="00BA7912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124.78</w:t>
            </w:r>
            <w:r w:rsidR="00A64394" w:rsidRPr="00F2089F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321" w:type="dxa"/>
          </w:tcPr>
          <w:p w14:paraId="65D5FE58" w14:textId="09FD33D1" w:rsidR="00A64394" w:rsidRPr="00F2089F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712" w:type="dxa"/>
          </w:tcPr>
          <w:p w14:paraId="730A2EC6" w14:textId="78A91B78" w:rsidR="00A64394" w:rsidRPr="00F2089F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089F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F2089F" w:rsidRDefault="00A64394" w:rsidP="00A64394">
      <w:pPr>
        <w:rPr>
          <w:rFonts w:asciiTheme="majorBidi" w:hAnsiTheme="majorBidi" w:cstheme="majorBidi"/>
          <w:b/>
          <w:bCs/>
        </w:rPr>
      </w:pPr>
      <w:r w:rsidRPr="00F2089F">
        <w:rPr>
          <w:rFonts w:asciiTheme="majorBidi" w:hAnsiTheme="majorBidi" w:cstheme="majorBidi"/>
          <w:b/>
          <w:bCs/>
          <w:color w:val="FF0000"/>
        </w:rPr>
        <w:t>**</w:t>
      </w:r>
      <w:r w:rsidRPr="00F2089F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F2089F" w:rsidRDefault="004F0F99" w:rsidP="004F0F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F2089F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208093BC" w14:textId="77777777" w:rsidR="0055443F" w:rsidRDefault="0055443F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285BA552" w14:textId="77777777" w:rsidR="0055443F" w:rsidRDefault="0055443F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7FB04533" w:rsidR="006762FC" w:rsidRPr="00F2089F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F2089F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F2089F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F2089F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7D155AF3" w14:textId="77777777" w:rsidR="003703DB" w:rsidRPr="00F2089F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A0537C" w14:textId="77777777" w:rsidR="003703DB" w:rsidRPr="00F2089F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374F05DA" w:rsidR="006762FC" w:rsidRPr="00F2089F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F2089F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F2089F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F2089F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F2089F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F2089F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F2089F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F2089F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F2089F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F2089F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F2089F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F2089F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F2089F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F2089F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F2089F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F2089F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F2089F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F2089F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F2089F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F2089F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F2089F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F2089F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F2089F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F2089F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F2089F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F2089F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F2089F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F2089F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F2089F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F2089F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F2089F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F2089F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F2089F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F2089F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F2089F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F2089F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F2089F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F2089F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F2089F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F2089F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F2089F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F2089F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F2089F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F2089F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F2089F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F2089F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F2089F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F2089F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F2089F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F2089F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F2089F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F2089F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F2089F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F2089F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F2089F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F2089F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F2089F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F2089F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F2089F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F2089F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F2089F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F2089F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F2089F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F2089F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F2089F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F2089F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F2089F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F2089F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F2089F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F2089F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F2089F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F2089F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F2089F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F2089F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F2089F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F2089F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F2089F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F2089F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F2089F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F2089F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2089F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F2089F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F2089F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F2089F" w:rsidSect="00482E70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578D1"/>
    <w:rsid w:val="000A36B8"/>
    <w:rsid w:val="00104473"/>
    <w:rsid w:val="001A0105"/>
    <w:rsid w:val="001D37A7"/>
    <w:rsid w:val="002A5C3F"/>
    <w:rsid w:val="002B2D85"/>
    <w:rsid w:val="00340464"/>
    <w:rsid w:val="003703DB"/>
    <w:rsid w:val="00381C48"/>
    <w:rsid w:val="00396A29"/>
    <w:rsid w:val="00455263"/>
    <w:rsid w:val="00482E70"/>
    <w:rsid w:val="004A55B8"/>
    <w:rsid w:val="004F0F99"/>
    <w:rsid w:val="0055443F"/>
    <w:rsid w:val="006762FC"/>
    <w:rsid w:val="006B027E"/>
    <w:rsid w:val="007D2D03"/>
    <w:rsid w:val="008131AC"/>
    <w:rsid w:val="008232C5"/>
    <w:rsid w:val="0082438C"/>
    <w:rsid w:val="008625FB"/>
    <w:rsid w:val="00A64394"/>
    <w:rsid w:val="00B8304A"/>
    <w:rsid w:val="00B9133F"/>
    <w:rsid w:val="00BA7912"/>
    <w:rsid w:val="00C317F2"/>
    <w:rsid w:val="00CE6AC0"/>
    <w:rsid w:val="00EA1C00"/>
    <w:rsid w:val="00F2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7156B-4BBC-44C2-A70C-5C3D17A72ABB}"/>
</file>

<file path=customXml/itemProps3.xml><?xml version="1.0" encoding="utf-8"?>
<ds:datastoreItem xmlns:ds="http://schemas.openxmlformats.org/officeDocument/2006/customXml" ds:itemID="{BA93D455-C285-448A-AAA3-B7530BD908F0}"/>
</file>

<file path=customXml/itemProps4.xml><?xml version="1.0" encoding="utf-8"?>
<ds:datastoreItem xmlns:ds="http://schemas.openxmlformats.org/officeDocument/2006/customXml" ds:itemID="{49303C0C-4143-4BB2-9340-1856F724FF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20</cp:revision>
  <dcterms:created xsi:type="dcterms:W3CDTF">2024-01-03T07:52:00Z</dcterms:created>
  <dcterms:modified xsi:type="dcterms:W3CDTF">2024-01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